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1F2E" w14:textId="43873F83" w:rsidR="00935557" w:rsidRPr="00213E16" w:rsidRDefault="00BF38CB">
      <w:pPr>
        <w:spacing w:after="120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13E16">
        <w:rPr>
          <w:rFonts w:ascii="ＭＳ 明朝" w:eastAsia="ＭＳ 明朝" w:hAnsi="ＭＳ 明朝" w:hint="eastAsia"/>
          <w:color w:val="000000" w:themeColor="text1"/>
          <w:sz w:val="24"/>
        </w:rPr>
        <w:t>福山市</w:t>
      </w:r>
      <w:r w:rsidR="00A21EE9" w:rsidRPr="00A21EE9">
        <w:rPr>
          <w:rFonts w:ascii="ＭＳ 明朝" w:eastAsia="ＭＳ 明朝" w:hAnsi="ＭＳ 明朝" w:hint="eastAsia"/>
          <w:color w:val="000000" w:themeColor="text1"/>
          <w:sz w:val="24"/>
        </w:rPr>
        <w:t>こども食堂食材料費補助金</w:t>
      </w:r>
      <w:r w:rsidR="002A5096">
        <w:rPr>
          <w:rFonts w:ascii="ＭＳ 明朝" w:eastAsia="ＭＳ 明朝" w:hAnsi="ＭＳ 明朝" w:hint="eastAsia"/>
          <w:color w:val="000000" w:themeColor="text1"/>
          <w:sz w:val="24"/>
        </w:rPr>
        <w:t>実施報告</w:t>
      </w:r>
      <w:r w:rsidR="00845447">
        <w:rPr>
          <w:rFonts w:ascii="ＭＳ 明朝" w:eastAsia="ＭＳ 明朝" w:hAnsi="ＭＳ 明朝" w:hint="eastAsia"/>
          <w:color w:val="000000" w:themeColor="text1"/>
          <w:sz w:val="24"/>
        </w:rPr>
        <w:t>書</w:t>
      </w:r>
      <w:r w:rsidR="00935557" w:rsidRPr="00213E16">
        <w:rPr>
          <w:rFonts w:ascii="ＭＳ 明朝" w:eastAsia="ＭＳ 明朝" w:hAnsi="ＭＳ 明朝"/>
          <w:color w:val="000000" w:themeColor="text1"/>
          <w:sz w:val="24"/>
        </w:rPr>
        <w:t xml:space="preserve">               </w:t>
      </w:r>
    </w:p>
    <w:p w14:paraId="0F353252" w14:textId="79510E62" w:rsidR="005172DD" w:rsidRDefault="005172DD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017ACF2" w14:textId="1B99AB7C" w:rsidR="00845447" w:rsidRDefault="002A5096" w:rsidP="002A5096">
      <w:pPr>
        <w:spacing w:line="240" w:lineRule="atLeast"/>
        <w:ind w:firstLineChars="1300" w:firstLine="3250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　　　　　　　　　　　　　　　　）</w:t>
      </w:r>
    </w:p>
    <w:p w14:paraId="026882EC" w14:textId="77777777" w:rsidR="00C54C55" w:rsidRDefault="00C54C55" w:rsidP="002A5096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7078" w:type="dxa"/>
        <w:tblInd w:w="1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842"/>
        <w:gridCol w:w="1985"/>
      </w:tblGrid>
      <w:tr w:rsidR="002A5096" w:rsidRPr="002A5096" w14:paraId="4E7BC6DF" w14:textId="77777777" w:rsidTr="002A5096">
        <w:trPr>
          <w:trHeight w:val="372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0A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C4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開催日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75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利用者数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C04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うちこどもの人数</w:t>
            </w:r>
          </w:p>
        </w:tc>
      </w:tr>
      <w:tr w:rsidR="002A5096" w:rsidRPr="002A5096" w14:paraId="089BBD47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E8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4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E5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6E61" w14:textId="12A397A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95E19" w14:textId="4CF29DF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D5F458C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F84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69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71BF" w14:textId="00D6CB26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99F41" w14:textId="28FCAF1E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C77D75E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E9E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CE7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374C" w14:textId="5BFB3ED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71B87" w14:textId="4B3C1B9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1E6A70F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E1C5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3FA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CD05" w14:textId="152DA5B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F337A" w14:textId="50A6418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BCF5AA8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DF2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5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E2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BB9" w14:textId="49E40989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C59D7" w14:textId="133A97F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4F11E63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B8C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4C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D13" w14:textId="031500EC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8BFC1" w14:textId="4C4EB8D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4373516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9C8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5D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7BC7" w14:textId="09E47DE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4AE0" w14:textId="57D10CC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304AD0D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C724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74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D463" w14:textId="5B12BDF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C94C9" w14:textId="1DBF9DB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0AF376B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0E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6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AAE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11C" w14:textId="60334EC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D7F73" w14:textId="790F6F72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E708289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D92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8A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C385" w14:textId="5971626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E83BB" w14:textId="2B6193D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68B39E8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A74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D2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6D74" w14:textId="23FAABC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8C506" w14:textId="6DD8748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6562D6C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9366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F7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717" w14:textId="49C4303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D15B2" w14:textId="629D5B4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25DE931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752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7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B8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8923" w14:textId="1080896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1EC2B" w14:textId="0679FA3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129CB5A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BFC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6AB2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5FD" w14:textId="215BD37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77755" w14:textId="2E237568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032054E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FC82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5A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72F6" w14:textId="784BF53E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20B8E" w14:textId="5ACCA7B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4B4DF249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23617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F0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AB2" w14:textId="132C770C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34655" w14:textId="150C47D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AD9285D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85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8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83E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151" w14:textId="3FA8259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D3C25" w14:textId="2BDFB178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78065ACB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583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D6A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9E1" w14:textId="65A1E86F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56593" w14:textId="30B6889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1FFD9C9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05E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E9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7082" w14:textId="423669D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6EC31" w14:textId="0F5EC84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16C23A0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2C08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99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FA11" w14:textId="084B1B9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35CCD" w14:textId="3C8653D6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150823D9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46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9月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71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2209" w14:textId="3CAAC7BE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063F9" w14:textId="446DA048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4FB432CA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F95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A0A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323F" w14:textId="4A9D619F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59B50" w14:textId="7EBD98D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1AFA3D9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4A5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F7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53FC" w14:textId="0F66DB3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E4C0" w14:textId="12B6F1CC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13A0FF5A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D6651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AE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907" w14:textId="6C943412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0001C" w14:textId="77F4274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FCE1C97" w14:textId="77777777" w:rsidTr="002A5096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69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10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AB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DD64" w14:textId="3A0154A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624C9" w14:textId="0C9E8FD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DFA4F08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2BCA6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EA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67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9FDC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</w:tr>
      <w:tr w:rsidR="002A5096" w:rsidRPr="002A5096" w14:paraId="39A73C25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6AA2A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94E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C7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4B7A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</w:tr>
      <w:tr w:rsidR="002A5096" w:rsidRPr="002A5096" w14:paraId="7981ADDD" w14:textId="77777777" w:rsidTr="002A5096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BB182E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427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50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07E1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</w:tr>
      <w:tr w:rsidR="002A5096" w:rsidRPr="002A5096" w14:paraId="7B1A1631" w14:textId="77777777" w:rsidTr="002A5096">
        <w:trPr>
          <w:trHeight w:val="699"/>
        </w:trPr>
        <w:tc>
          <w:tcPr>
            <w:tcW w:w="3251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E70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E49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人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0070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人</w:t>
            </w:r>
          </w:p>
        </w:tc>
      </w:tr>
    </w:tbl>
    <w:p w14:paraId="61676D85" w14:textId="6EF11829" w:rsidR="00082658" w:rsidRDefault="00082658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082658" w:rsidSect="00757E8C">
      <w:headerReference w:type="first" r:id="rId8"/>
      <w:footerReference w:type="first" r:id="rId9"/>
      <w:endnotePr>
        <w:numFmt w:val="decimal"/>
        <w:numStart w:val="0"/>
      </w:endnotePr>
      <w:type w:val="nextColumn"/>
      <w:pgSz w:w="11906" w:h="16838"/>
      <w:pgMar w:top="1134" w:right="1134" w:bottom="1134" w:left="1134" w:header="851" w:footer="992" w:gutter="0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368D" w14:textId="77777777" w:rsidR="000C59B8" w:rsidRDefault="000C59B8" w:rsidP="009C4D70">
      <w:pPr>
        <w:spacing w:line="240" w:lineRule="auto"/>
      </w:pPr>
      <w:r>
        <w:separator/>
      </w:r>
    </w:p>
  </w:endnote>
  <w:endnote w:type="continuationSeparator" w:id="0">
    <w:p w14:paraId="5E4CA2FC" w14:textId="77777777" w:rsidR="000C59B8" w:rsidRDefault="000C59B8" w:rsidP="009C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EF2C" w14:textId="4635A26D" w:rsidR="00757E8C" w:rsidRPr="00C77DB4" w:rsidRDefault="00757E8C" w:rsidP="00757E8C">
    <w:pPr>
      <w:pStyle w:val="a8"/>
      <w:jc w:val="right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ネ-202</w:t>
    </w:r>
    <w:r w:rsidR="00E12763">
      <w:rPr>
        <w:rFonts w:ascii="ＭＳ 明朝" w:eastAsia="ＭＳ 明朝" w:hAnsi="ＭＳ 明朝"/>
      </w:rPr>
      <w:t>5</w:t>
    </w:r>
    <w:r w:rsidRPr="00C77DB4">
      <w:rPr>
        <w:rFonts w:ascii="ＭＳ 明朝" w:eastAsia="ＭＳ 明朝" w:hAnsi="ＭＳ 明朝" w:hint="eastAsia"/>
      </w:rPr>
      <w:t>.</w:t>
    </w:r>
    <w:r w:rsidR="000609D0">
      <w:rPr>
        <w:rFonts w:ascii="ＭＳ 明朝" w:eastAsia="ＭＳ 明朝" w:hAnsi="ＭＳ 明朝" w:hint="eastAsia"/>
      </w:rPr>
      <w:t>9</w:t>
    </w:r>
    <w:r w:rsidRPr="00C77DB4">
      <w:rPr>
        <w:rFonts w:ascii="ＭＳ 明朝" w:eastAsia="ＭＳ 明朝" w:hAnsi="ＭＳ 明朝" w:hint="eastAsia"/>
      </w:rPr>
      <w:t>.</w:t>
    </w:r>
    <w:r w:rsidR="000609D0">
      <w:rPr>
        <w:rFonts w:ascii="ＭＳ 明朝" w:eastAsia="ＭＳ 明朝" w:hAnsi="ＭＳ 明朝"/>
      </w:rPr>
      <w:t>1</w:t>
    </w:r>
  </w:p>
  <w:p w14:paraId="0A6B3FCF" w14:textId="77777777" w:rsidR="00757E8C" w:rsidRDefault="00757E8C" w:rsidP="00757E8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5F81" w14:textId="77777777" w:rsidR="000C59B8" w:rsidRDefault="000C59B8" w:rsidP="009C4D70">
      <w:pPr>
        <w:spacing w:line="240" w:lineRule="auto"/>
      </w:pPr>
      <w:r>
        <w:separator/>
      </w:r>
    </w:p>
  </w:footnote>
  <w:footnote w:type="continuationSeparator" w:id="0">
    <w:p w14:paraId="1C9C2EFF" w14:textId="77777777" w:rsidR="000C59B8" w:rsidRDefault="000C59B8" w:rsidP="009C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35A1" w14:textId="1F4F5F4B" w:rsidR="00757E8C" w:rsidRPr="00C77DB4" w:rsidRDefault="00757E8C">
    <w:pPr>
      <w:pStyle w:val="a6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様式第</w:t>
    </w:r>
    <w:r w:rsidR="002A5096">
      <w:rPr>
        <w:rFonts w:ascii="ＭＳ 明朝" w:eastAsia="ＭＳ 明朝" w:hAnsi="ＭＳ 明朝" w:hint="eastAsia"/>
      </w:rPr>
      <w:t>５</w:t>
    </w:r>
    <w:r w:rsidRPr="00C77DB4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CB4"/>
    <w:multiLevelType w:val="hybridMultilevel"/>
    <w:tmpl w:val="1BD62816"/>
    <w:lvl w:ilvl="0" w:tplc="1B4A589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176ED"/>
    <w:multiLevelType w:val="hybridMultilevel"/>
    <w:tmpl w:val="A1722D1C"/>
    <w:lvl w:ilvl="0" w:tplc="0A4C656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D46A7D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183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D67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AE6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42D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09F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D24C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B889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15"/>
    <w:rsid w:val="00025969"/>
    <w:rsid w:val="000609D0"/>
    <w:rsid w:val="00082658"/>
    <w:rsid w:val="00092E9C"/>
    <w:rsid w:val="000C59B8"/>
    <w:rsid w:val="000E1C7C"/>
    <w:rsid w:val="000E6AEC"/>
    <w:rsid w:val="0010597A"/>
    <w:rsid w:val="0011147D"/>
    <w:rsid w:val="00154264"/>
    <w:rsid w:val="001660A2"/>
    <w:rsid w:val="001B5A8C"/>
    <w:rsid w:val="001C419A"/>
    <w:rsid w:val="001C7514"/>
    <w:rsid w:val="002059FC"/>
    <w:rsid w:val="00213E16"/>
    <w:rsid w:val="00227943"/>
    <w:rsid w:val="002A5096"/>
    <w:rsid w:val="002B78F9"/>
    <w:rsid w:val="002D56F3"/>
    <w:rsid w:val="0034229B"/>
    <w:rsid w:val="003B4E16"/>
    <w:rsid w:val="00433ADE"/>
    <w:rsid w:val="004912BA"/>
    <w:rsid w:val="004B66AE"/>
    <w:rsid w:val="004C4488"/>
    <w:rsid w:val="004E2AFE"/>
    <w:rsid w:val="005172DD"/>
    <w:rsid w:val="00531C0C"/>
    <w:rsid w:val="0055552B"/>
    <w:rsid w:val="00594CFE"/>
    <w:rsid w:val="005A1837"/>
    <w:rsid w:val="005E179D"/>
    <w:rsid w:val="00661027"/>
    <w:rsid w:val="00686280"/>
    <w:rsid w:val="006A00A2"/>
    <w:rsid w:val="006B12C4"/>
    <w:rsid w:val="0072256C"/>
    <w:rsid w:val="00727B20"/>
    <w:rsid w:val="007316CA"/>
    <w:rsid w:val="00753563"/>
    <w:rsid w:val="00757E8C"/>
    <w:rsid w:val="0076148F"/>
    <w:rsid w:val="0077547C"/>
    <w:rsid w:val="00781526"/>
    <w:rsid w:val="00783961"/>
    <w:rsid w:val="00783E30"/>
    <w:rsid w:val="007B0C0A"/>
    <w:rsid w:val="007B1C86"/>
    <w:rsid w:val="007F11BD"/>
    <w:rsid w:val="007F30C4"/>
    <w:rsid w:val="008263B6"/>
    <w:rsid w:val="00845447"/>
    <w:rsid w:val="008645E2"/>
    <w:rsid w:val="00870B39"/>
    <w:rsid w:val="00881725"/>
    <w:rsid w:val="00882A3A"/>
    <w:rsid w:val="008876BE"/>
    <w:rsid w:val="008C21A5"/>
    <w:rsid w:val="008D7E65"/>
    <w:rsid w:val="008F26E4"/>
    <w:rsid w:val="0091480B"/>
    <w:rsid w:val="0092017A"/>
    <w:rsid w:val="00935557"/>
    <w:rsid w:val="00943037"/>
    <w:rsid w:val="009478E0"/>
    <w:rsid w:val="00950C5D"/>
    <w:rsid w:val="00987B7A"/>
    <w:rsid w:val="009C4D70"/>
    <w:rsid w:val="009C62A3"/>
    <w:rsid w:val="009E65A1"/>
    <w:rsid w:val="00A21EE9"/>
    <w:rsid w:val="00A466EC"/>
    <w:rsid w:val="00A5418A"/>
    <w:rsid w:val="00A74491"/>
    <w:rsid w:val="00A91267"/>
    <w:rsid w:val="00AA595B"/>
    <w:rsid w:val="00AB2103"/>
    <w:rsid w:val="00AC107D"/>
    <w:rsid w:val="00AC402C"/>
    <w:rsid w:val="00B047B8"/>
    <w:rsid w:val="00B52DFA"/>
    <w:rsid w:val="00B97AC5"/>
    <w:rsid w:val="00BB6AC0"/>
    <w:rsid w:val="00BD4C9E"/>
    <w:rsid w:val="00BE1931"/>
    <w:rsid w:val="00BF38CB"/>
    <w:rsid w:val="00C05541"/>
    <w:rsid w:val="00C14924"/>
    <w:rsid w:val="00C24F3A"/>
    <w:rsid w:val="00C54C55"/>
    <w:rsid w:val="00C55005"/>
    <w:rsid w:val="00C55931"/>
    <w:rsid w:val="00C77DB4"/>
    <w:rsid w:val="00CC6A53"/>
    <w:rsid w:val="00D226A0"/>
    <w:rsid w:val="00D534EF"/>
    <w:rsid w:val="00D90EC5"/>
    <w:rsid w:val="00DA191F"/>
    <w:rsid w:val="00DB5281"/>
    <w:rsid w:val="00DE257F"/>
    <w:rsid w:val="00DF5E31"/>
    <w:rsid w:val="00E12763"/>
    <w:rsid w:val="00E57654"/>
    <w:rsid w:val="00E735A6"/>
    <w:rsid w:val="00E83415"/>
    <w:rsid w:val="00EC63D6"/>
    <w:rsid w:val="00EC6D17"/>
    <w:rsid w:val="00ED528E"/>
    <w:rsid w:val="00F20B50"/>
    <w:rsid w:val="00F25BD5"/>
    <w:rsid w:val="00F27F2F"/>
    <w:rsid w:val="00F41709"/>
    <w:rsid w:val="00F92953"/>
    <w:rsid w:val="00FA66E7"/>
    <w:rsid w:val="00FB6B23"/>
    <w:rsid w:val="00FD0A2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A60063C"/>
  <w15:chartTrackingRefBased/>
  <w15:docId w15:val="{EC2FFF05-80B2-483C-BFCE-16B48555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0B39"/>
    <w:rPr>
      <w:rFonts w:ascii="Arial" w:eastAsia="ＭＳ ゴシック" w:hAnsi="Arial" w:cs="Times New Roman"/>
      <w:spacing w:val="15"/>
      <w:sz w:val="18"/>
      <w:szCs w:val="18"/>
    </w:rPr>
  </w:style>
  <w:style w:type="table" w:styleId="a5">
    <w:name w:val="Table Grid"/>
    <w:basedOn w:val="a1"/>
    <w:uiPriority w:val="39"/>
    <w:rsid w:val="0091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D70"/>
    <w:rPr>
      <w:spacing w:val="15"/>
      <w:sz w:val="25"/>
    </w:rPr>
  </w:style>
  <w:style w:type="paragraph" w:styleId="a8">
    <w:name w:val="footer"/>
    <w:basedOn w:val="a"/>
    <w:link w:val="a9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D70"/>
    <w:rPr>
      <w:spacing w:val="15"/>
      <w:sz w:val="25"/>
    </w:rPr>
  </w:style>
  <w:style w:type="paragraph" w:styleId="aa">
    <w:name w:val="List Paragraph"/>
    <w:basedOn w:val="a"/>
    <w:uiPriority w:val="34"/>
    <w:qFormat/>
    <w:rsid w:val="001C41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550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50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5005"/>
    <w:rPr>
      <w:spacing w:val="15"/>
      <w:sz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50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5005"/>
    <w:rPr>
      <w:b/>
      <w:bCs/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23D-0572-4CF3-9A6F-9E0F8FD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藤川　真一</cp:lastModifiedBy>
  <cp:revision>5</cp:revision>
  <cp:lastPrinted>2025-10-30T00:25:00Z</cp:lastPrinted>
  <dcterms:created xsi:type="dcterms:W3CDTF">2025-09-16T05:49:00Z</dcterms:created>
  <dcterms:modified xsi:type="dcterms:W3CDTF">2025-11-10T07:25:00Z</dcterms:modified>
</cp:coreProperties>
</file>